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8773" w14:textId="77777777" w:rsidR="0012654D" w:rsidRPr="00F95B23" w:rsidRDefault="0012654D" w:rsidP="00F95B23">
      <w:pPr>
        <w:pStyle w:val="5Spacer"/>
      </w:pPr>
      <w:r w:rsidRPr="00F95B2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F0D37" wp14:editId="14FAA092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60122" w14:textId="77777777" w:rsidR="0012654D" w:rsidRDefault="0012654D" w:rsidP="0012654D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]</w:t>
                              </w:r>
                            </w:p>
                            <w:p w14:paraId="1046348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70598A83" w14:textId="77777777" w:rsidR="0012654D" w:rsidRDefault="0012654D" w:rsidP="0012654D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3623A64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C660122" w14:textId="77777777" w:rsidR="0012654D" w:rsidRDefault="0012654D" w:rsidP="0012654D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]</w:t>
                        </w:r>
                      </w:p>
                      <w:p w14:paraId="1046348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70598A83" w14:textId="77777777" w:rsidR="0012654D" w:rsidRDefault="0012654D" w:rsidP="0012654D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3623A64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3F19FBF8" w:rsidR="000E533C" w:rsidRPr="007266D3" w:rsidRDefault="00F95B23" w:rsidP="00F95B23">
      <w:pPr>
        <w:pStyle w:val="1NAMESURNAME"/>
      </w:pPr>
      <w:r>
        <w:t>n</w:t>
      </w:r>
      <w:r w:rsidR="000E533C" w:rsidRPr="007266D3">
        <w:t>ame</w:t>
      </w:r>
    </w:p>
    <w:p w14:paraId="56A37567" w14:textId="1C3D9EB4" w:rsidR="000E533C" w:rsidRPr="007266D3" w:rsidRDefault="000E533C" w:rsidP="00F95B23">
      <w:pPr>
        <w:pStyle w:val="1NAMESURNAME"/>
      </w:pPr>
      <w:r w:rsidRPr="007266D3">
        <w:t>surname</w:t>
      </w:r>
    </w:p>
    <w:p w14:paraId="2DD4BE3A" w14:textId="77777777" w:rsidR="00BE1844" w:rsidRPr="00A951E7" w:rsidRDefault="00BE1844" w:rsidP="00F95B23">
      <w:pPr>
        <w:pStyle w:val="2Jobtitleoptionalfrontdetails"/>
      </w:pPr>
      <w:r>
        <w:t>EUI official job t</w:t>
      </w:r>
      <w:r w:rsidRPr="00A951E7">
        <w:t>itle</w:t>
      </w:r>
    </w:p>
    <w:p w14:paraId="2721C7FD" w14:textId="77777777" w:rsidR="00F95B23" w:rsidRDefault="00BE1844" w:rsidP="00F95B23">
      <w:pPr>
        <w:pStyle w:val="2Jobtitleoptionalfrontdetails"/>
        <w:rPr>
          <w:lang w:val="fr-FR"/>
        </w:rPr>
      </w:pPr>
      <w:r w:rsidRPr="00C60708">
        <w:rPr>
          <w:lang w:val="fr-FR"/>
        </w:rPr>
        <w:t xml:space="preserve">Optional </w:t>
      </w:r>
      <w:r w:rsidR="00F95B23">
        <w:rPr>
          <w:lang w:val="fr-FR"/>
        </w:rPr>
        <w:t>EUI information</w:t>
      </w:r>
    </w:p>
    <w:p w14:paraId="7260D13A" w14:textId="5602090E" w:rsidR="00BE1844" w:rsidRPr="00C60708" w:rsidRDefault="00BE1844" w:rsidP="00F95B23">
      <w:pPr>
        <w:pStyle w:val="2Jobtitleoptionalfrontdetails"/>
        <w:rPr>
          <w:rFonts w:hint="eastAsia"/>
          <w:lang w:val="fr-FR"/>
        </w:rPr>
      </w:pPr>
      <w:bookmarkStart w:id="0" w:name="_GoBack"/>
      <w:bookmarkEnd w:id="0"/>
      <w:r w:rsidRPr="00C60708">
        <w:rPr>
          <w:lang w:val="fr-FR"/>
        </w:rPr>
        <w:t>[2 lines max.]</w:t>
      </w:r>
    </w:p>
    <w:p w14:paraId="36AA10C1" w14:textId="1E1BDC07" w:rsidR="000E533C" w:rsidRPr="00C60708" w:rsidRDefault="000E533C" w:rsidP="00F95B23">
      <w:pPr>
        <w:rPr>
          <w:rFonts w:hint="eastAsia"/>
          <w:lang w:val="fr-FR"/>
        </w:rPr>
        <w:sectPr w:rsidR="000E533C" w:rsidRPr="00C60708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77840632" w14:textId="77777777" w:rsidR="00402B98" w:rsidRPr="00C60708" w:rsidRDefault="00402B98" w:rsidP="00F95B23">
      <w:pPr>
        <w:pStyle w:val="3Officebuiding"/>
        <w:rPr>
          <w:rFonts w:hint="eastAsia"/>
        </w:rPr>
      </w:pPr>
      <w:r w:rsidRPr="00C60708">
        <w:lastRenderedPageBreak/>
        <w:t>Villa La Fonte</w:t>
      </w:r>
    </w:p>
    <w:p w14:paraId="1EEEA780" w14:textId="77777777" w:rsidR="00402B98" w:rsidRDefault="00402B98" w:rsidP="00F95B23">
      <w:pPr>
        <w:pStyle w:val="4Addressoptionalbackinfo"/>
      </w:pPr>
      <w:r>
        <w:t>Via delle Fontanelle 18</w:t>
      </w:r>
    </w:p>
    <w:p w14:paraId="602B1A3E" w14:textId="77777777" w:rsidR="00C60708" w:rsidRPr="00F95B23" w:rsidRDefault="00402B98" w:rsidP="00F95B23">
      <w:pPr>
        <w:pStyle w:val="4Addressoptionalbackinfo"/>
      </w:pPr>
      <w:r w:rsidRPr="000E533C">
        <w:t>50</w:t>
      </w:r>
      <w:r>
        <w:t>014</w:t>
      </w:r>
      <w:r w:rsidRPr="000E533C">
        <w:t xml:space="preserve"> </w:t>
      </w:r>
      <w:r>
        <w:t>San Domenico di Fiesole</w:t>
      </w:r>
      <w:r w:rsidR="00C60708">
        <w:t xml:space="preserve"> </w:t>
      </w:r>
      <w:r w:rsidR="00C60708" w:rsidRPr="00F95B23">
        <w:t>FI</w:t>
      </w:r>
    </w:p>
    <w:p w14:paraId="44C22587" w14:textId="709AA50C" w:rsidR="00402B98" w:rsidRPr="00F95B23" w:rsidRDefault="00402B98" w:rsidP="00F95B23">
      <w:pPr>
        <w:pStyle w:val="4Addressoptionalbackinfo"/>
        <w:rPr>
          <w:lang w:val="en-GB"/>
        </w:rPr>
      </w:pPr>
      <w:r w:rsidRPr="00074541">
        <w:rPr>
          <w:lang w:val="en-GB"/>
        </w:rPr>
        <w:t>Italy</w:t>
      </w:r>
    </w:p>
    <w:p w14:paraId="67268009" w14:textId="77777777" w:rsidR="00402B98" w:rsidRPr="00F95B23" w:rsidRDefault="00402B98" w:rsidP="00F95B23">
      <w:pPr>
        <w:pStyle w:val="4Addressoptionalbackinfo"/>
        <w:rPr>
          <w:rFonts w:eastAsia="font536"/>
          <w:lang w:val="en-GB"/>
        </w:rPr>
      </w:pPr>
      <w:r w:rsidRPr="00F95B23">
        <w:rPr>
          <w:rFonts w:eastAsia="font536"/>
          <w:lang w:val="en-GB"/>
        </w:rPr>
        <w:t xml:space="preserve">tel. </w:t>
      </w:r>
      <w:r w:rsidRPr="00F95B23">
        <w:rPr>
          <w:lang w:val="en-GB"/>
        </w:rPr>
        <w:t>+39 055 4685 XXX</w:t>
      </w:r>
    </w:p>
    <w:p w14:paraId="4B0ACADC" w14:textId="50866C90" w:rsidR="00402B98" w:rsidRPr="00F95B23" w:rsidRDefault="00402B98" w:rsidP="00F95B23">
      <w:pPr>
        <w:pStyle w:val="4Addressoptionalbackinfo"/>
        <w:rPr>
          <w:rFonts w:eastAsia="font536"/>
          <w:lang w:val="en-GB"/>
        </w:rPr>
      </w:pPr>
      <w:r w:rsidRPr="00F95B23">
        <w:rPr>
          <w:rFonts w:eastAsia="font536"/>
          <w:lang w:val="en-GB"/>
        </w:rPr>
        <w:t>mobile +XX XXX XXXXXXX</w:t>
      </w:r>
    </w:p>
    <w:p w14:paraId="628BF932" w14:textId="77777777" w:rsidR="00402B98" w:rsidRPr="00F95B23" w:rsidRDefault="00402B98" w:rsidP="00F95B23">
      <w:pPr>
        <w:pStyle w:val="4Addressoptionalbackinfo"/>
        <w:rPr>
          <w:rFonts w:eastAsia="font536"/>
          <w:lang w:val="en-GB"/>
        </w:rPr>
      </w:pPr>
      <w:r w:rsidRPr="00F95B23">
        <w:rPr>
          <w:rFonts w:eastAsia="font536"/>
          <w:lang w:val="en-GB"/>
        </w:rPr>
        <w:t>name.surname@eui.eu</w:t>
      </w:r>
    </w:p>
    <w:p w14:paraId="2EE3EB93" w14:textId="77777777" w:rsidR="00402B98" w:rsidRPr="00F95B23" w:rsidRDefault="00402B98" w:rsidP="00F95B23">
      <w:pPr>
        <w:pStyle w:val="4Addressoptionalbackinfo"/>
        <w:rPr>
          <w:rFonts w:eastAsia="font536"/>
          <w:lang w:val="en-GB"/>
        </w:rPr>
      </w:pPr>
      <w:r w:rsidRPr="00F95B23">
        <w:rPr>
          <w:rFonts w:eastAsia="font536"/>
          <w:lang w:val="en-GB"/>
        </w:rPr>
        <w:t>www.eui.eu</w:t>
      </w:r>
    </w:p>
    <w:p w14:paraId="78D13C44" w14:textId="77777777" w:rsidR="00402B98" w:rsidRPr="00F95B23" w:rsidRDefault="00402B98" w:rsidP="00F95B23">
      <w:pPr>
        <w:pStyle w:val="6Square"/>
        <w:rPr>
          <w:lang w:val="en-GB"/>
        </w:rPr>
      </w:pPr>
      <w:r w:rsidRPr="00F95B23">
        <w:t></w:t>
      </w:r>
    </w:p>
    <w:p w14:paraId="0E02030E" w14:textId="2F4DE120" w:rsidR="00402B98" w:rsidRPr="00A951E7" w:rsidRDefault="00402B98" w:rsidP="00F95B23">
      <w:pPr>
        <w:pStyle w:val="4Addressoptionalbackinfo"/>
        <w:rPr>
          <w:lang w:val="en-GB"/>
        </w:rPr>
      </w:pPr>
      <w:r>
        <w:rPr>
          <w:lang w:val="en-GB"/>
        </w:rPr>
        <w:t xml:space="preserve">Optional </w:t>
      </w:r>
      <w:r w:rsidR="00F95B23">
        <w:rPr>
          <w:lang w:val="en-GB"/>
        </w:rPr>
        <w:t>personal information</w:t>
      </w:r>
    </w:p>
    <w:p w14:paraId="51415DC0" w14:textId="58C431EF" w:rsidR="00A863A8" w:rsidRPr="000E533C" w:rsidRDefault="00402B98" w:rsidP="00F95B23">
      <w:pPr>
        <w:pStyle w:val="4Addressoptionalbackinfo"/>
        <w:rPr>
          <w:lang w:val="en-GB"/>
        </w:rPr>
      </w:pPr>
      <w:r w:rsidRPr="00A951E7">
        <w:rPr>
          <w:lang w:val="en-GB"/>
        </w:rPr>
        <w:t>[8 lines max.]</w:t>
      </w:r>
    </w:p>
    <w:sectPr w:rsidR="00A863A8" w:rsidRPr="000E533C" w:rsidSect="003B03A2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font536">
    <w:altName w:val="MS PMincho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22BC4"/>
    <w:rsid w:val="00052061"/>
    <w:rsid w:val="00094944"/>
    <w:rsid w:val="000A1A38"/>
    <w:rsid w:val="000B1B1D"/>
    <w:rsid w:val="000C0EED"/>
    <w:rsid w:val="000E533C"/>
    <w:rsid w:val="000E5D76"/>
    <w:rsid w:val="0012654D"/>
    <w:rsid w:val="001C2CB4"/>
    <w:rsid w:val="0029375C"/>
    <w:rsid w:val="002C5E35"/>
    <w:rsid w:val="002F5307"/>
    <w:rsid w:val="00327BE5"/>
    <w:rsid w:val="00337A7D"/>
    <w:rsid w:val="003939E8"/>
    <w:rsid w:val="003D5760"/>
    <w:rsid w:val="003F0FDD"/>
    <w:rsid w:val="00402B98"/>
    <w:rsid w:val="004774BC"/>
    <w:rsid w:val="00497DE9"/>
    <w:rsid w:val="004D7E3D"/>
    <w:rsid w:val="004F7004"/>
    <w:rsid w:val="00536E22"/>
    <w:rsid w:val="00554C13"/>
    <w:rsid w:val="00556B02"/>
    <w:rsid w:val="00564074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52D13"/>
    <w:rsid w:val="0088212B"/>
    <w:rsid w:val="008A1233"/>
    <w:rsid w:val="008F0B0B"/>
    <w:rsid w:val="008F42FF"/>
    <w:rsid w:val="008F4BB0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863A8"/>
    <w:rsid w:val="00AA0D15"/>
    <w:rsid w:val="00AC6DA2"/>
    <w:rsid w:val="00AD139C"/>
    <w:rsid w:val="00B17C6F"/>
    <w:rsid w:val="00B63945"/>
    <w:rsid w:val="00B9543F"/>
    <w:rsid w:val="00BD737D"/>
    <w:rsid w:val="00BE1844"/>
    <w:rsid w:val="00BF00C5"/>
    <w:rsid w:val="00C304C5"/>
    <w:rsid w:val="00C42F64"/>
    <w:rsid w:val="00C60708"/>
    <w:rsid w:val="00CC276D"/>
    <w:rsid w:val="00D007FE"/>
    <w:rsid w:val="00D12A5C"/>
    <w:rsid w:val="00D35343"/>
    <w:rsid w:val="00E84D61"/>
    <w:rsid w:val="00ED6EC3"/>
    <w:rsid w:val="00EF1136"/>
    <w:rsid w:val="00F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F95B23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F95B23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F95B23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F95B23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F95B23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F95B23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F95B23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F95B23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F95B23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F95B23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F95B23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F95B23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F95B23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F95B23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F95B23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F95B23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1D599-689D-4E3A-8088-9C66966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6</cp:revision>
  <cp:lastPrinted>2012-06-07T09:51:00Z</cp:lastPrinted>
  <dcterms:created xsi:type="dcterms:W3CDTF">2016-09-12T10:37:00Z</dcterms:created>
  <dcterms:modified xsi:type="dcterms:W3CDTF">2016-09-14T11:47:00Z</dcterms:modified>
</cp:coreProperties>
</file>